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8B33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D44A04" wp14:editId="76283046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65529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529" cy="538480"/>
                          <a:chOff x="0" y="0"/>
                          <a:chExt cx="226552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56202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976E4" w14:textId="2CE64CF4" w:rsidR="009C65C5" w:rsidRPr="0087558A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7558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13734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D44A04" id="群組 7" o:spid="_x0000_s1026" style="position:absolute;margin-left:.05pt;margin-top:26.9pt;width:178.4pt;height:42.4pt;z-index:251662336;mso-width-relative:margin" coordsize="2265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Bw4xcncAAAABwEAAA8AAABkcnMvZG93&#10;bnJldi54bWxMjs1Kw0AUhfeC7zBcwZ2dxJBQYyalFHVVBFtB3N1mbpPQzJ2QmSbp2ztd2eX54Zyv&#10;WM2mEyMNrrWsIF5EIIgrq1uuFXzv35+WIJxH1thZJgUXcrAq7+8KzLWd+IvGna9FGGGXo4LG+z6X&#10;0lUNGXQL2xOH7GgHgz7IoZZ6wCmMm04+R1EmDbYcHhrsadNQddqdjYKPCad1Er+N29Nxc/ndp58/&#10;25iUenyY168gPM3+vwxX/IAOZWA62DNrJ7qrFl5BmgT+kCZp9gLiEOxkmYEsC3nLX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GMUU+cDAAAwCQAADgAAAAAA&#10;AAAAAAAAAAA6AgAAZHJzL2Uyb0RvYy54bWxQSwECLQAKAAAAAAAAACEA0joVn5oDAACaAwAAFAAA&#10;AAAAAAAAAAAAAABNBgAAZHJzL21lZGlhL2ltYWdlMS5wbmdQSwECLQAUAAYACAAAACEAHDjFyd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1D6976E4" w14:textId="2CE64CF4" w:rsidR="009C65C5" w:rsidRPr="0087558A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7558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13734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4A30AA2" w14:textId="77777777" w:rsidR="00702918" w:rsidRDefault="00702918"/>
    <w:p w14:paraId="4DDB99EE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F0F6BA8" w14:textId="77777777" w:rsidTr="00C96750">
        <w:tc>
          <w:tcPr>
            <w:tcW w:w="1838" w:type="dxa"/>
            <w:shd w:val="clear" w:color="auto" w:fill="E7E6E6" w:themeFill="background2"/>
          </w:tcPr>
          <w:p w14:paraId="7CAD1853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178B1254" w14:textId="77777777" w:rsidR="000630C6" w:rsidRPr="00181C2D" w:rsidRDefault="00264C0B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</w:t>
            </w:r>
          </w:p>
        </w:tc>
        <w:tc>
          <w:tcPr>
            <w:tcW w:w="7222" w:type="dxa"/>
            <w:shd w:val="clear" w:color="auto" w:fill="E7E6E6" w:themeFill="background2"/>
          </w:tcPr>
          <w:p w14:paraId="4D4AE2D4" w14:textId="0D7EAE7B" w:rsidR="003F5BCB" w:rsidRDefault="00BB0FF6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西晉衰亡</w:t>
            </w:r>
          </w:p>
          <w:p w14:paraId="4CECAF57" w14:textId="4CE3259E" w:rsidR="000630C6" w:rsidRPr="005B7A8A" w:rsidRDefault="00A4598E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9" w:history="1">
              <w:r w:rsidR="005B7A8A" w:rsidRPr="005B7A8A">
                <w:rPr>
                  <w:rStyle w:val="a8"/>
                  <w:rFonts w:ascii="Times New Roman" w:hAnsi="Times New Roman" w:cs="Times New Roman"/>
                </w:rPr>
                <w:t>https://youtu.be/W495TmaA5GI</w:t>
              </w:r>
            </w:hyperlink>
          </w:p>
        </w:tc>
      </w:tr>
      <w:tr w:rsidR="00181C2D" w14:paraId="730C7EB3" w14:textId="77777777" w:rsidTr="00C96750">
        <w:tc>
          <w:tcPr>
            <w:tcW w:w="1838" w:type="dxa"/>
            <w:shd w:val="clear" w:color="auto" w:fill="E7E6E6" w:themeFill="background2"/>
          </w:tcPr>
          <w:p w14:paraId="7DA1D7B5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4DD2620" w14:textId="5C803BF8" w:rsidR="00181C2D" w:rsidRPr="00486668" w:rsidRDefault="00181C2D" w:rsidP="009C65C5">
            <w:r w:rsidRPr="00181C2D">
              <w:rPr>
                <w:rFonts w:ascii="Times New Roman" w:hAnsi="Times New Roman" w:cs="Times New Roman"/>
              </w:rPr>
              <w:t>第</w:t>
            </w:r>
            <w:r w:rsidR="00BB0FF6">
              <w:rPr>
                <w:rFonts w:ascii="Times New Roman" w:hAnsi="Times New Roman" w:cs="Times New Roman" w:hint="eastAsia"/>
              </w:rPr>
              <w:t>三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BB0FF6">
              <w:rPr>
                <w:rFonts w:ascii="Times New Roman" w:hAnsi="Times New Roman" w:cs="Times New Roman" w:hint="eastAsia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86668">
              <w:rPr>
                <w:rFonts w:ascii="Times New Roman" w:hAnsi="Times New Roman" w:cs="Times New Roman" w:hint="eastAsia"/>
              </w:rPr>
              <w:t xml:space="preserve"> </w:t>
            </w:r>
            <w:r w:rsidR="00BB0FF6">
              <w:rPr>
                <w:rFonts w:ascii="Times New Roman" w:hAnsi="Times New Roman" w:cs="Times New Roman" w:hint="eastAsia"/>
              </w:rPr>
              <w:t>魏晉南北朝的分裂與政權的更替</w:t>
            </w:r>
          </w:p>
        </w:tc>
      </w:tr>
      <w:tr w:rsidR="00181C2D" w14:paraId="7D6C7356" w14:textId="77777777" w:rsidTr="00C96750">
        <w:tc>
          <w:tcPr>
            <w:tcW w:w="1838" w:type="dxa"/>
            <w:shd w:val="clear" w:color="auto" w:fill="E7E6E6" w:themeFill="background2"/>
          </w:tcPr>
          <w:p w14:paraId="41659A81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1E51BE7" w14:textId="71447C28" w:rsidR="00181C2D" w:rsidRPr="00181C2D" w:rsidRDefault="00E50135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:03</w:t>
            </w:r>
          </w:p>
        </w:tc>
      </w:tr>
      <w:tr w:rsidR="00181C2D" w14:paraId="516649B0" w14:textId="77777777" w:rsidTr="00C96750">
        <w:tc>
          <w:tcPr>
            <w:tcW w:w="1838" w:type="dxa"/>
            <w:shd w:val="clear" w:color="auto" w:fill="E7E6E6" w:themeFill="background2"/>
          </w:tcPr>
          <w:p w14:paraId="4491A559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28131F5" w14:textId="6E4939AB" w:rsidR="00181C2D" w:rsidRPr="00181C2D" w:rsidRDefault="00BB0FF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5C25BBEE" w14:textId="77777777" w:rsidR="009C65C5" w:rsidRDefault="009C65C5" w:rsidP="009C65C5"/>
    <w:p w14:paraId="2EA76EE1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68558A4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A17EED" w14:paraId="31BE393A" w14:textId="77777777" w:rsidTr="00F360E1">
        <w:tc>
          <w:tcPr>
            <w:tcW w:w="540" w:type="dxa"/>
          </w:tcPr>
          <w:p w14:paraId="34A685C8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4" w:type="dxa"/>
          </w:tcPr>
          <w:p w14:paraId="21CFB7F1" w14:textId="51CADFAF" w:rsidR="00A17EED" w:rsidRDefault="00A17EED" w:rsidP="00A17EE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消滅東吳後，晉武帝推行了</w:t>
            </w:r>
            <w:r w:rsidR="003F5EDC">
              <w:rPr>
                <w:rFonts w:ascii="Times New Roman" w:hAnsi="Times New Roman" w:cs="Times New Roman" w:hint="eastAsia"/>
                <w:lang w:eastAsia="zh-HK"/>
              </w:rPr>
              <w:t>哪些</w:t>
            </w:r>
            <w:r>
              <w:rPr>
                <w:rFonts w:ascii="Times New Roman" w:hAnsi="Times New Roman" w:cs="Times New Roman" w:hint="eastAsia"/>
                <w:lang w:eastAsia="zh-HK"/>
              </w:rPr>
              <w:t>措施？</w:t>
            </w:r>
          </w:p>
          <w:p w14:paraId="2A441DEC" w14:textId="77777777" w:rsidR="00F360E1" w:rsidRDefault="00A17EED" w:rsidP="00A17EE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E4279D">
              <w:rPr>
                <w:rFonts w:hint="eastAsia"/>
              </w:rPr>
              <w:t>命令各州郡不</w:t>
            </w:r>
            <w:r>
              <w:rPr>
                <w:rFonts w:hint="eastAsia"/>
              </w:rPr>
              <w:t>再</w:t>
            </w:r>
            <w:r w:rsidRPr="00E4279D">
              <w:rPr>
                <w:rFonts w:hint="eastAsia"/>
              </w:rPr>
              <w:t>保留軍隊</w:t>
            </w:r>
          </w:p>
          <w:p w14:paraId="38D0656E" w14:textId="262666D7" w:rsidR="00A17EED" w:rsidRDefault="00A17EED" w:rsidP="00A17EE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E4279D">
              <w:rPr>
                <w:rFonts w:hint="eastAsia"/>
              </w:rPr>
              <w:t>把土地分給皇室成員</w:t>
            </w:r>
          </w:p>
          <w:p w14:paraId="27BE1D35" w14:textId="77777777" w:rsidR="00F360E1" w:rsidRDefault="00A17EED" w:rsidP="00A17EED"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hint="eastAsia"/>
              </w:rPr>
              <w:t>與異姓功臣互結姻親</w:t>
            </w:r>
          </w:p>
          <w:p w14:paraId="2DCFEE60" w14:textId="1BF882C9" w:rsidR="00A17EED" w:rsidRDefault="00A17EED" w:rsidP="00A17EE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Pr="00E4279D">
              <w:rPr>
                <w:rFonts w:hint="eastAsia"/>
              </w:rPr>
              <w:t>給予世家大族優厚的待遇</w:t>
            </w:r>
          </w:p>
          <w:p w14:paraId="1CF8A24F" w14:textId="77777777" w:rsidR="00A17EED" w:rsidRPr="0034012B" w:rsidRDefault="00A17EED" w:rsidP="00A17EED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(4)</w:t>
            </w:r>
          </w:p>
          <w:p w14:paraId="0977647A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以上皆是</w:t>
            </w:r>
          </w:p>
          <w:p w14:paraId="2D1491A7" w14:textId="77777777" w:rsidR="00A17EED" w:rsidRDefault="00A17EED" w:rsidP="00BA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D1B8263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4365D593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34BF386D" w14:textId="77777777" w:rsidR="00A17EED" w:rsidRDefault="00A17EED" w:rsidP="00A17EE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FF49C7" w14:textId="26E48724" w:rsidR="00A17EED" w:rsidRDefault="00A17EED" w:rsidP="00A17EED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82125E1" wp14:editId="1AB6EC4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FFCE5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17EED" w14:paraId="4F732991" w14:textId="77777777" w:rsidTr="00F360E1">
        <w:tc>
          <w:tcPr>
            <w:tcW w:w="540" w:type="dxa"/>
          </w:tcPr>
          <w:p w14:paraId="69A6290E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4" w:type="dxa"/>
          </w:tcPr>
          <w:p w14:paraId="666E99BA" w14:textId="3D826461" w:rsidR="00BA21E1" w:rsidRDefault="00BA21E1" w:rsidP="00BA21E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有關晉武帝分封諸王的描述是</w:t>
            </w:r>
            <w:r w:rsidRPr="005B7A8A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正確</w:t>
            </w:r>
            <w:r>
              <w:rPr>
                <w:rFonts w:ascii="Times New Roman" w:hAnsi="Times New Roman" w:cs="Times New Roman" w:hint="eastAsia"/>
                <w:lang w:eastAsia="zh-HK"/>
              </w:rPr>
              <w:t>的？</w:t>
            </w:r>
          </w:p>
          <w:p w14:paraId="3C0C6F9A" w14:textId="3C773CD3" w:rsidR="00BA21E1" w:rsidRDefault="00BA21E1" w:rsidP="00BA21E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二十七位</w:t>
            </w:r>
            <w:r w:rsidRPr="00E4279D">
              <w:rPr>
                <w:rFonts w:hint="eastAsia"/>
              </w:rPr>
              <w:t>宗室</w:t>
            </w:r>
            <w:r>
              <w:rPr>
                <w:rFonts w:hint="eastAsia"/>
              </w:rPr>
              <w:t>被封</w:t>
            </w:r>
            <w:r w:rsidRPr="00E4279D">
              <w:rPr>
                <w:rFonts w:hint="eastAsia"/>
              </w:rPr>
              <w:t>為王</w:t>
            </w:r>
          </w:p>
          <w:p w14:paraId="44224A86" w14:textId="1E95C13B" w:rsidR="00BA21E1" w:rsidRDefault="00BA21E1" w:rsidP="00BA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晉武帝允許諸王擁有軍隊</w:t>
            </w:r>
          </w:p>
          <w:p w14:paraId="7291DFE0" w14:textId="7B5F37BF" w:rsidR="00BA21E1" w:rsidRDefault="00BA21E1" w:rsidP="00BA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晉武帝分封諸王埋下禍根</w:t>
            </w:r>
          </w:p>
          <w:p w14:paraId="1CEF1146" w14:textId="77777777" w:rsidR="00A17EED" w:rsidRDefault="00BA21E1" w:rsidP="00BA21E1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D.</w:t>
            </w:r>
            <w:r>
              <w:rPr>
                <w:rFonts w:ascii="Times New Roman" w:hAnsi="Times New Roman" w:cs="Times New Roman"/>
                <w:kern w:val="0"/>
              </w:rPr>
              <w:tab/>
            </w:r>
            <w:r w:rsidR="00EE596A">
              <w:rPr>
                <w:rFonts w:ascii="Times New Roman" w:hAnsi="Times New Roman" w:cs="Times New Roman" w:hint="eastAsia"/>
                <w:lang w:eastAsia="zh-HK"/>
              </w:rPr>
              <w:t>諸王</w:t>
            </w:r>
            <w:r w:rsidR="00EE596A">
              <w:rPr>
                <w:rFonts w:ascii="Times New Roman" w:hAnsi="Times New Roman" w:cs="Times New Roman" w:hint="eastAsia"/>
                <w:kern w:val="0"/>
              </w:rPr>
              <w:t>封國不再隸屬西晉管治</w:t>
            </w:r>
          </w:p>
          <w:p w14:paraId="4D5666A2" w14:textId="3807C3CB" w:rsidR="00164E2A" w:rsidRPr="00AC1F72" w:rsidRDefault="00164E2A" w:rsidP="00BA21E1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06AC20C2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14716608" w14:textId="77777777" w:rsidR="00A17EED" w:rsidRDefault="00A17EED" w:rsidP="00A17EED">
            <w:pPr>
              <w:rPr>
                <w:rFonts w:ascii="Times New Roman" w:hAnsi="Times New Roman" w:cs="Times New Roman"/>
              </w:rPr>
            </w:pPr>
          </w:p>
          <w:p w14:paraId="5D63F32F" w14:textId="77777777" w:rsidR="00A17EED" w:rsidRDefault="00A17EED" w:rsidP="00A17EE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752757" w14:textId="77777777" w:rsidR="00A17EED" w:rsidRPr="0034012B" w:rsidRDefault="00A17EED" w:rsidP="00A17EED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B27B9FA" wp14:editId="5E166583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9B7DE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17EED" w14:paraId="0D92A8AE" w14:textId="77777777" w:rsidTr="00F360E1">
        <w:trPr>
          <w:trHeight w:val="1477"/>
        </w:trPr>
        <w:tc>
          <w:tcPr>
            <w:tcW w:w="540" w:type="dxa"/>
          </w:tcPr>
          <w:p w14:paraId="100E8E46" w14:textId="77777777" w:rsidR="00A17EED" w:rsidRDefault="00A17EED" w:rsidP="00A17E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67" w:type="dxa"/>
            <w:gridSpan w:val="2"/>
          </w:tcPr>
          <w:p w14:paraId="1974CACE" w14:textId="55ACB7E6" w:rsidR="00A17EED" w:rsidRDefault="00B02628" w:rsidP="00A17EED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八王之亂的爆發原因是甚麼</w:t>
            </w:r>
            <w:r w:rsidR="00A17EED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E17C62C" w14:textId="0E46AE39" w:rsidR="00B02628" w:rsidRPr="00B02628" w:rsidRDefault="00F360E1" w:rsidP="00A17EED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B02628" w:rsidRPr="00E4279D">
              <w:rPr>
                <w:rFonts w:hint="eastAsia"/>
              </w:rPr>
              <w:t>皇后賈南風唆使</w:t>
            </w:r>
            <w:proofErr w:type="gramStart"/>
            <w:r w:rsidR="00B02628" w:rsidRPr="00E4279D">
              <w:rPr>
                <w:rFonts w:hint="eastAsia"/>
              </w:rPr>
              <w:t>司馬氏諸王</w:t>
            </w:r>
            <w:r w:rsidRPr="00F360E1">
              <w:rPr>
                <w:rFonts w:hint="eastAsia"/>
              </w:rPr>
              <w:t>自相殘殺</w:t>
            </w:r>
            <w:proofErr w:type="gramEnd"/>
            <w:r w:rsidR="00B02628" w:rsidRPr="00E4279D">
              <w:rPr>
                <w:rFonts w:hint="eastAsia"/>
              </w:rPr>
              <w:t>，甚至殺害</w:t>
            </w:r>
            <w:r w:rsidR="00B02628"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B02628" w:rsidRPr="00E4279D">
              <w:rPr>
                <w:rFonts w:hint="eastAsia"/>
              </w:rPr>
              <w:t>，引起了諸王和朝臣的不滿。</w:t>
            </w:r>
            <w:r w:rsidR="00B02628">
              <w:rPr>
                <w:rFonts w:hint="eastAsia"/>
              </w:rPr>
              <w:t>於是</w:t>
            </w:r>
            <w:r w:rsidR="00B02628" w:rsidRPr="00E4279D">
              <w:rPr>
                <w:rFonts w:hint="eastAsia"/>
              </w:rPr>
              <w:t>，</w:t>
            </w:r>
            <w:proofErr w:type="gramStart"/>
            <w:r w:rsidR="00B02628" w:rsidRPr="00E4279D">
              <w:rPr>
                <w:rFonts w:hint="eastAsia"/>
              </w:rPr>
              <w:t>趙王</w:t>
            </w:r>
            <w:proofErr w:type="gramEnd"/>
            <w:r w:rsidR="00B02628"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proofErr w:type="gramStart"/>
            <w:r w:rsidR="00B02628" w:rsidRPr="00E4279D">
              <w:rPr>
                <w:rFonts w:hint="eastAsia"/>
              </w:rPr>
              <w:t>起兵入京</w:t>
            </w:r>
            <w:proofErr w:type="gramEnd"/>
            <w:r w:rsidR="00B02628" w:rsidRPr="00E4279D">
              <w:rPr>
                <w:rFonts w:hint="eastAsia"/>
              </w:rPr>
              <w:t>，殺死賈南風，拉開了八王之亂的序幕</w:t>
            </w:r>
            <w:r w:rsidR="00B02628">
              <w:rPr>
                <w:rFonts w:hint="eastAsia"/>
              </w:rPr>
              <w:t>。</w:t>
            </w:r>
          </w:p>
          <w:p w14:paraId="5EC38358" w14:textId="77777777" w:rsidR="00A17EED" w:rsidRPr="00164E2A" w:rsidRDefault="00A17EED" w:rsidP="00164E2A">
            <w:pPr>
              <w:tabs>
                <w:tab w:val="left" w:pos="472"/>
                <w:tab w:val="left" w:pos="8427"/>
              </w:tabs>
              <w:rPr>
                <w:rFonts w:ascii="Times New Roman" w:hAnsi="Times New Roman" w:cs="Times New Roman"/>
              </w:rPr>
            </w:pPr>
          </w:p>
        </w:tc>
      </w:tr>
      <w:tr w:rsidR="00F360E1" w14:paraId="1F77FE8A" w14:textId="77777777" w:rsidTr="00F360E1">
        <w:trPr>
          <w:trHeight w:val="1477"/>
        </w:trPr>
        <w:tc>
          <w:tcPr>
            <w:tcW w:w="540" w:type="dxa"/>
          </w:tcPr>
          <w:p w14:paraId="0B212693" w14:textId="0B909F6A" w:rsidR="00F360E1" w:rsidRDefault="00F360E1" w:rsidP="00F360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7" w:type="dxa"/>
            <w:gridSpan w:val="2"/>
          </w:tcPr>
          <w:p w14:paraId="07106862" w14:textId="77777777" w:rsidR="00F360E1" w:rsidRDefault="00F360E1" w:rsidP="00F360E1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八王之亂後期，西晉的局勢出現了甚麼變化？</w:t>
            </w:r>
          </w:p>
          <w:p w14:paraId="76E3E292" w14:textId="66D89691" w:rsidR="00F360E1" w:rsidRPr="00F360E1" w:rsidRDefault="00F360E1" w:rsidP="00F360E1">
            <w:pPr>
              <w:spacing w:line="360" w:lineRule="auto"/>
              <w:rPr>
                <w:rFonts w:ascii="Times New Roman" w:hAnsi="Times New Roman" w:cs="Times New Roman" w:hint="eastAsia"/>
              </w:rPr>
            </w:pPr>
            <w:r w:rsidRPr="00F360E1">
              <w:rPr>
                <w:rFonts w:ascii="Times New Roman" w:hAnsi="Times New Roman" w:cs="Times New Roman" w:hint="eastAsia"/>
              </w:rPr>
              <w:t>八王之亂後期，西晉開始出現分裂，流民領袖李特之子李雄在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F360E1">
              <w:rPr>
                <w:rFonts w:ascii="Times New Roman" w:hAnsi="Times New Roman" w:cs="Times New Roman" w:hint="eastAsia"/>
              </w:rPr>
              <w:t>稱帝。與此同時，西晉境內的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F360E1">
              <w:rPr>
                <w:rFonts w:ascii="Times New Roman" w:hAnsi="Times New Roman" w:cs="Times New Roman" w:hint="eastAsia"/>
              </w:rPr>
              <w:t>民族紛紛謀求建立政權。</w:t>
            </w:r>
          </w:p>
        </w:tc>
      </w:tr>
    </w:tbl>
    <w:p w14:paraId="2B4BC6A0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bookmarkStart w:id="0" w:name="_GoBack"/>
      <w:bookmarkEnd w:id="0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150FB2C2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16496CA9" w14:textId="77777777" w:rsidR="00FB1EAC" w:rsidRPr="00FB1EAC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9A0057" w:rsidRPr="009A0057">
        <w:rPr>
          <w:rFonts w:ascii="Times New Roman" w:hAnsi="Times New Roman" w:cs="Times New Roman"/>
          <w:noProof/>
          <w:color w:val="FF0000"/>
          <w:kern w:val="0"/>
        </w:rPr>
        <w:t>B</w:t>
      </w:r>
    </w:p>
    <w:p w14:paraId="19DA3B01" w14:textId="3BCFFFF6" w:rsidR="00F74B0B" w:rsidRDefault="007614C4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8F0A66">
        <w:rPr>
          <w:rFonts w:ascii="Times New Roman" w:eastAsia="新細明體" w:hAnsi="Times New Roman" w:cs="Times New Roman" w:hint="eastAsia"/>
          <w:color w:val="FF0000"/>
        </w:rPr>
        <w:t>D</w:t>
      </w:r>
    </w:p>
    <w:p w14:paraId="64166443" w14:textId="673A9C10" w:rsidR="0001046F" w:rsidRDefault="00BA248C" w:rsidP="0001046F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9A0057">
        <w:rPr>
          <w:rFonts w:ascii="Times New Roman" w:eastAsia="新細明體" w:hAnsi="Times New Roman" w:cs="Times New Roman"/>
          <w:color w:val="FF0000"/>
        </w:rPr>
        <w:tab/>
      </w:r>
      <w:r w:rsidR="00F360E1" w:rsidRPr="00F360E1">
        <w:rPr>
          <w:rFonts w:hint="eastAsia"/>
          <w:color w:val="FF0000"/>
        </w:rPr>
        <w:t>晉惠帝</w:t>
      </w:r>
      <w:r w:rsidR="00975CC3">
        <w:rPr>
          <w:rFonts w:ascii="Times New Roman" w:eastAsia="新細明體" w:hAnsi="Times New Roman" w:cs="Times New Roman" w:hint="eastAsia"/>
          <w:color w:val="FF0000"/>
        </w:rPr>
        <w:t>；</w:t>
      </w:r>
      <w:r w:rsidR="008F0A66">
        <w:rPr>
          <w:rFonts w:ascii="Times New Roman" w:eastAsia="新細明體" w:hAnsi="Times New Roman" w:cs="Times New Roman" w:hint="eastAsia"/>
          <w:color w:val="FF0000"/>
        </w:rPr>
        <w:t>太子；司馬倫</w:t>
      </w:r>
    </w:p>
    <w:p w14:paraId="29AAC9EA" w14:textId="0AF16F33" w:rsidR="00E4279D" w:rsidRPr="00E44E66" w:rsidRDefault="00F360E1" w:rsidP="00E44E66">
      <w:r>
        <w:rPr>
          <w:rFonts w:ascii="Times New Roman" w:eastAsia="新細明體" w:hAnsi="Times New Roman" w:cs="Times New Roman"/>
          <w:color w:val="FF0000"/>
        </w:rPr>
        <w:t>4</w:t>
      </w:r>
      <w:r w:rsidR="00B44F3C">
        <w:rPr>
          <w:rFonts w:ascii="Times New Roman" w:eastAsia="新細明體" w:hAnsi="Times New Roman" w:cs="Times New Roman" w:hint="eastAsia"/>
          <w:color w:val="FF0000"/>
        </w:rPr>
        <w:t>.</w:t>
      </w:r>
      <w:r w:rsidR="00B44F3C">
        <w:rPr>
          <w:rFonts w:ascii="Times New Roman" w:eastAsia="新細明體" w:hAnsi="Times New Roman" w:cs="Times New Roman"/>
          <w:color w:val="FF0000"/>
        </w:rPr>
        <w:tab/>
      </w:r>
      <w:r w:rsidR="00F87B8D" w:rsidRPr="00BE6CC1">
        <w:rPr>
          <w:rFonts w:hint="eastAsia"/>
          <w:color w:val="FF0000"/>
        </w:rPr>
        <w:t>成都</w:t>
      </w:r>
      <w:r>
        <w:rPr>
          <w:rFonts w:hint="eastAsia"/>
          <w:color w:val="FF0000"/>
        </w:rPr>
        <w:t>；</w:t>
      </w:r>
      <w:r w:rsidR="00BE6CC1" w:rsidRPr="00BE6CC1">
        <w:rPr>
          <w:rFonts w:hint="eastAsia"/>
          <w:color w:val="FF0000"/>
        </w:rPr>
        <w:t>遊牧</w:t>
      </w:r>
    </w:p>
    <w:sectPr w:rsidR="00E4279D" w:rsidRPr="00E44E6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4008" w14:textId="77777777" w:rsidR="00B21CFB" w:rsidRDefault="00B21CFB" w:rsidP="00C96750">
      <w:r>
        <w:separator/>
      </w:r>
    </w:p>
  </w:endnote>
  <w:endnote w:type="continuationSeparator" w:id="0">
    <w:p w14:paraId="2E5039B8" w14:textId="77777777" w:rsidR="00B21CFB" w:rsidRDefault="00B21CFB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14:paraId="05274840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4F0B6084" w14:textId="77777777" w:rsidR="00C96750" w:rsidRDefault="00A4598E" w:rsidP="000D2B0C">
        <w:pPr>
          <w:pStyle w:val="a6"/>
        </w:pPr>
      </w:p>
    </w:sdtContent>
  </w:sdt>
  <w:p w14:paraId="02829AAC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FDB8F" w14:textId="77777777" w:rsidR="00B21CFB" w:rsidRDefault="00B21CFB" w:rsidP="00C96750">
      <w:r>
        <w:separator/>
      </w:r>
    </w:p>
  </w:footnote>
  <w:footnote w:type="continuationSeparator" w:id="0">
    <w:p w14:paraId="3C5694DA" w14:textId="77777777" w:rsidR="00B21CFB" w:rsidRDefault="00B21CFB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1046F"/>
    <w:rsid w:val="000322E6"/>
    <w:rsid w:val="000543B4"/>
    <w:rsid w:val="000630C6"/>
    <w:rsid w:val="00095F11"/>
    <w:rsid w:val="000A645E"/>
    <w:rsid w:val="000B22CA"/>
    <w:rsid w:val="000B544D"/>
    <w:rsid w:val="000C0052"/>
    <w:rsid w:val="000C2862"/>
    <w:rsid w:val="000D2B0C"/>
    <w:rsid w:val="000F1DE6"/>
    <w:rsid w:val="00110F5F"/>
    <w:rsid w:val="00121A98"/>
    <w:rsid w:val="0013734A"/>
    <w:rsid w:val="001405C1"/>
    <w:rsid w:val="00164E2A"/>
    <w:rsid w:val="00165DD9"/>
    <w:rsid w:val="001664D7"/>
    <w:rsid w:val="00177A7B"/>
    <w:rsid w:val="00181C2D"/>
    <w:rsid w:val="00183160"/>
    <w:rsid w:val="001924E6"/>
    <w:rsid w:val="0021511A"/>
    <w:rsid w:val="002157B5"/>
    <w:rsid w:val="002377BE"/>
    <w:rsid w:val="00264C0B"/>
    <w:rsid w:val="002A65C5"/>
    <w:rsid w:val="002B3688"/>
    <w:rsid w:val="002C7EE1"/>
    <w:rsid w:val="002E575D"/>
    <w:rsid w:val="003024E5"/>
    <w:rsid w:val="003058D4"/>
    <w:rsid w:val="00305FE9"/>
    <w:rsid w:val="00314792"/>
    <w:rsid w:val="003159B6"/>
    <w:rsid w:val="00327388"/>
    <w:rsid w:val="00334C1A"/>
    <w:rsid w:val="00335EFC"/>
    <w:rsid w:val="00336BEC"/>
    <w:rsid w:val="00341548"/>
    <w:rsid w:val="00373527"/>
    <w:rsid w:val="003D1A87"/>
    <w:rsid w:val="003E39AE"/>
    <w:rsid w:val="003E5D05"/>
    <w:rsid w:val="003F1F5B"/>
    <w:rsid w:val="003F5BCB"/>
    <w:rsid w:val="003F5EDC"/>
    <w:rsid w:val="003F697B"/>
    <w:rsid w:val="00420A10"/>
    <w:rsid w:val="0043007C"/>
    <w:rsid w:val="0044750E"/>
    <w:rsid w:val="00474848"/>
    <w:rsid w:val="00480E5A"/>
    <w:rsid w:val="00483E98"/>
    <w:rsid w:val="00486668"/>
    <w:rsid w:val="004A26EC"/>
    <w:rsid w:val="004D1057"/>
    <w:rsid w:val="004D6FCE"/>
    <w:rsid w:val="004E1AEC"/>
    <w:rsid w:val="004F37A5"/>
    <w:rsid w:val="0050482E"/>
    <w:rsid w:val="005310C5"/>
    <w:rsid w:val="00537DD2"/>
    <w:rsid w:val="0054287F"/>
    <w:rsid w:val="00546E82"/>
    <w:rsid w:val="005542B6"/>
    <w:rsid w:val="00565D5B"/>
    <w:rsid w:val="00581817"/>
    <w:rsid w:val="00590F17"/>
    <w:rsid w:val="00591F23"/>
    <w:rsid w:val="005B0C33"/>
    <w:rsid w:val="005B1238"/>
    <w:rsid w:val="005B7296"/>
    <w:rsid w:val="005B7A8A"/>
    <w:rsid w:val="005E0F3A"/>
    <w:rsid w:val="005E12EC"/>
    <w:rsid w:val="005E731E"/>
    <w:rsid w:val="00605784"/>
    <w:rsid w:val="006517FF"/>
    <w:rsid w:val="00662885"/>
    <w:rsid w:val="006964F9"/>
    <w:rsid w:val="00697802"/>
    <w:rsid w:val="006A1BF2"/>
    <w:rsid w:val="006A4C0F"/>
    <w:rsid w:val="006B1C0E"/>
    <w:rsid w:val="006E2F5D"/>
    <w:rsid w:val="006F7B63"/>
    <w:rsid w:val="00702918"/>
    <w:rsid w:val="007226B6"/>
    <w:rsid w:val="007614C4"/>
    <w:rsid w:val="00770291"/>
    <w:rsid w:val="007776D9"/>
    <w:rsid w:val="007E2B0A"/>
    <w:rsid w:val="007E395F"/>
    <w:rsid w:val="00811445"/>
    <w:rsid w:val="00820C68"/>
    <w:rsid w:val="00834262"/>
    <w:rsid w:val="00841805"/>
    <w:rsid w:val="00860992"/>
    <w:rsid w:val="0086465B"/>
    <w:rsid w:val="0087558A"/>
    <w:rsid w:val="00877EBE"/>
    <w:rsid w:val="008B0FA4"/>
    <w:rsid w:val="008D68F0"/>
    <w:rsid w:val="008F0937"/>
    <w:rsid w:val="008F0A66"/>
    <w:rsid w:val="0090301B"/>
    <w:rsid w:val="009077D3"/>
    <w:rsid w:val="0091393E"/>
    <w:rsid w:val="009271D1"/>
    <w:rsid w:val="009517C0"/>
    <w:rsid w:val="009618B9"/>
    <w:rsid w:val="0096501B"/>
    <w:rsid w:val="00965F79"/>
    <w:rsid w:val="00975CC3"/>
    <w:rsid w:val="00983379"/>
    <w:rsid w:val="009A0057"/>
    <w:rsid w:val="009A35BE"/>
    <w:rsid w:val="009C36E0"/>
    <w:rsid w:val="009C65C5"/>
    <w:rsid w:val="00A014F6"/>
    <w:rsid w:val="00A1263E"/>
    <w:rsid w:val="00A17EED"/>
    <w:rsid w:val="00A365E8"/>
    <w:rsid w:val="00A37606"/>
    <w:rsid w:val="00A4598E"/>
    <w:rsid w:val="00A6781D"/>
    <w:rsid w:val="00A91CFB"/>
    <w:rsid w:val="00AC1F72"/>
    <w:rsid w:val="00AD55BE"/>
    <w:rsid w:val="00AF6412"/>
    <w:rsid w:val="00B02628"/>
    <w:rsid w:val="00B04B41"/>
    <w:rsid w:val="00B21CFB"/>
    <w:rsid w:val="00B22402"/>
    <w:rsid w:val="00B44F3C"/>
    <w:rsid w:val="00B848F7"/>
    <w:rsid w:val="00B95EA6"/>
    <w:rsid w:val="00BA21E1"/>
    <w:rsid w:val="00BA248C"/>
    <w:rsid w:val="00BB0FF6"/>
    <w:rsid w:val="00BC2E51"/>
    <w:rsid w:val="00BD1331"/>
    <w:rsid w:val="00BE0D3F"/>
    <w:rsid w:val="00BE3440"/>
    <w:rsid w:val="00BE39D3"/>
    <w:rsid w:val="00BE6CC1"/>
    <w:rsid w:val="00C41963"/>
    <w:rsid w:val="00C86207"/>
    <w:rsid w:val="00C96750"/>
    <w:rsid w:val="00CB7485"/>
    <w:rsid w:val="00CD4301"/>
    <w:rsid w:val="00CE348D"/>
    <w:rsid w:val="00CE3644"/>
    <w:rsid w:val="00CF589D"/>
    <w:rsid w:val="00CF5F74"/>
    <w:rsid w:val="00D022FC"/>
    <w:rsid w:val="00D12D0F"/>
    <w:rsid w:val="00D171C8"/>
    <w:rsid w:val="00D31464"/>
    <w:rsid w:val="00D74E68"/>
    <w:rsid w:val="00D7735B"/>
    <w:rsid w:val="00E0608A"/>
    <w:rsid w:val="00E234B7"/>
    <w:rsid w:val="00E25F1A"/>
    <w:rsid w:val="00E30B39"/>
    <w:rsid w:val="00E4279D"/>
    <w:rsid w:val="00E43844"/>
    <w:rsid w:val="00E44E66"/>
    <w:rsid w:val="00E46193"/>
    <w:rsid w:val="00E50135"/>
    <w:rsid w:val="00E74765"/>
    <w:rsid w:val="00E97CBF"/>
    <w:rsid w:val="00EB08EC"/>
    <w:rsid w:val="00EB0A7B"/>
    <w:rsid w:val="00ED136B"/>
    <w:rsid w:val="00EE596A"/>
    <w:rsid w:val="00EE60E3"/>
    <w:rsid w:val="00EF2275"/>
    <w:rsid w:val="00F0387D"/>
    <w:rsid w:val="00F360E1"/>
    <w:rsid w:val="00F439A0"/>
    <w:rsid w:val="00F707E8"/>
    <w:rsid w:val="00F74B0B"/>
    <w:rsid w:val="00F87B8D"/>
    <w:rsid w:val="00FB1EAC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BB10D5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3F5BCB"/>
    <w:rPr>
      <w:color w:val="0563C1" w:themeColor="hyperlink"/>
      <w:u w:val="single"/>
    </w:rPr>
  </w:style>
  <w:style w:type="paragraph" w:customStyle="1" w:styleId="ql-align-justify">
    <w:name w:val="ql-align-justify"/>
    <w:basedOn w:val="a"/>
    <w:rsid w:val="00E427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9">
    <w:name w:val="Unresolved Mention"/>
    <w:basedOn w:val="a0"/>
    <w:uiPriority w:val="99"/>
    <w:semiHidden/>
    <w:unhideWhenUsed/>
    <w:rsid w:val="00E5013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2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W495TmaA5G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6B8C-A942-4625-96B2-B9E4CF09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4</cp:revision>
  <dcterms:created xsi:type="dcterms:W3CDTF">2020-12-20T07:30:00Z</dcterms:created>
  <dcterms:modified xsi:type="dcterms:W3CDTF">2020-12-20T07:35:00Z</dcterms:modified>
</cp:coreProperties>
</file>